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20" w:rsidRDefault="00C15520" w:rsidP="003C1C8F">
      <w:pPr>
        <w:pStyle w:val="Textkrper"/>
        <w:spacing w:line="276" w:lineRule="auto"/>
      </w:pPr>
    </w:p>
    <w:p w:rsidR="003C1C8F" w:rsidRPr="00556261" w:rsidRDefault="003C1C8F" w:rsidP="003C1C8F">
      <w:pPr>
        <w:pStyle w:val="Textkrper"/>
        <w:spacing w:line="276" w:lineRule="auto"/>
        <w:jc w:val="center"/>
      </w:pPr>
    </w:p>
    <w:p w:rsidR="003C1C8F" w:rsidRPr="003C1C8F" w:rsidRDefault="003C1C8F" w:rsidP="003C1C8F">
      <w:pPr>
        <w:pStyle w:val="Textkrper"/>
        <w:spacing w:line="276" w:lineRule="auto"/>
        <w:jc w:val="center"/>
        <w:rPr>
          <w:sz w:val="40"/>
          <w:szCs w:val="40"/>
        </w:rPr>
      </w:pPr>
      <w:r w:rsidRPr="003C1C8F">
        <w:rPr>
          <w:sz w:val="40"/>
          <w:szCs w:val="40"/>
        </w:rPr>
        <w:t>Projektantrag</w:t>
      </w:r>
    </w:p>
    <w:p w:rsidR="003C1C8F" w:rsidRPr="003C1C8F" w:rsidRDefault="003C1C8F" w:rsidP="003C1C8F">
      <w:pPr>
        <w:pStyle w:val="Textkrper"/>
        <w:spacing w:line="276" w:lineRule="auto"/>
        <w:jc w:val="center"/>
        <w:rPr>
          <w:sz w:val="40"/>
          <w:szCs w:val="40"/>
        </w:rPr>
      </w:pPr>
      <w:r w:rsidRPr="003C1C8F">
        <w:rPr>
          <w:sz w:val="40"/>
          <w:szCs w:val="40"/>
        </w:rPr>
        <w:t>im Rahmen des Aktionsplans</w:t>
      </w:r>
    </w:p>
    <w:p w:rsidR="003C1C8F" w:rsidRDefault="003C1C8F" w:rsidP="003C1C8F">
      <w:pPr>
        <w:pStyle w:val="Textkrper"/>
        <w:spacing w:line="276" w:lineRule="auto"/>
        <w:jc w:val="center"/>
        <w:rPr>
          <w:sz w:val="40"/>
          <w:szCs w:val="40"/>
        </w:rPr>
      </w:pPr>
      <w:r w:rsidRPr="003C1C8F">
        <w:rPr>
          <w:sz w:val="40"/>
          <w:szCs w:val="40"/>
        </w:rPr>
        <w:t>„Für Akzeptanz &amp; gleiche Rechte“</w:t>
      </w:r>
    </w:p>
    <w:p w:rsidR="003C1C8F" w:rsidRPr="00E1010E" w:rsidRDefault="003C1C8F" w:rsidP="003C1C8F">
      <w:pPr>
        <w:pStyle w:val="Textkrper"/>
        <w:spacing w:line="276" w:lineRule="auto"/>
      </w:pPr>
    </w:p>
    <w:p w:rsidR="003C1C8F" w:rsidRPr="00556261" w:rsidRDefault="003C1C8F" w:rsidP="00E1010E">
      <w:pPr>
        <w:pStyle w:val="Textkrper"/>
        <w:numPr>
          <w:ilvl w:val="0"/>
          <w:numId w:val="37"/>
        </w:numPr>
        <w:spacing w:line="276" w:lineRule="auto"/>
        <w:rPr>
          <w:b/>
        </w:rPr>
      </w:pPr>
      <w:r w:rsidRPr="00556261">
        <w:rPr>
          <w:b/>
        </w:rPr>
        <w:t>Allgemeine Angaben zum Projekt und Projektträger</w:t>
      </w:r>
    </w:p>
    <w:p w:rsidR="008E624E" w:rsidRDefault="008E624E" w:rsidP="003C1C8F">
      <w:pPr>
        <w:pStyle w:val="Textkrper"/>
        <w:spacing w:line="276" w:lineRule="auto"/>
      </w:pPr>
    </w:p>
    <w:tbl>
      <w:tblPr>
        <w:tblStyle w:val="Gitternetztabelle3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7285"/>
      </w:tblGrid>
      <w:tr w:rsidR="008E624E" w:rsidTr="00B2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624E" w:rsidRDefault="008E624E" w:rsidP="003C1C8F">
            <w:pPr>
              <w:pStyle w:val="Textkrper"/>
              <w:spacing w:line="276" w:lineRule="auto"/>
            </w:pPr>
          </w:p>
        </w:tc>
        <w:tc>
          <w:tcPr>
            <w:tcW w:w="72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8E624E" w:rsidRDefault="008E624E" w:rsidP="003C1C8F">
            <w:pPr>
              <w:pStyle w:val="Textkrp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4E5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B204E5" w:rsidRPr="00B204E5" w:rsidRDefault="00B204E5" w:rsidP="00B204E5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846358345" w:edGrp="everyone" w:colFirst="1" w:colLast="1"/>
            <w:r w:rsidRPr="00B204E5">
              <w:rPr>
                <w:i w:val="0"/>
              </w:rPr>
              <w:t>Name des Projekts:</w:t>
            </w:r>
          </w:p>
        </w:tc>
        <w:tc>
          <w:tcPr>
            <w:tcW w:w="7285" w:type="dxa"/>
          </w:tcPr>
          <w:p w:rsidR="00B204E5" w:rsidRPr="00DC150B" w:rsidRDefault="00B204E5" w:rsidP="003C1C8F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permEnd w:id="846358345"/>
      <w:tr w:rsidR="00DC150B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285" w:type="dxa"/>
          </w:tcPr>
          <w:p w:rsidR="00DC150B" w:rsidRPr="00DC150B" w:rsidRDefault="00DC150B" w:rsidP="003C1C8F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50B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817629575" w:edGrp="everyone" w:colFirst="1" w:colLast="1"/>
            <w:r w:rsidRPr="00DC150B">
              <w:rPr>
                <w:i w:val="0"/>
              </w:rPr>
              <w:t>Durchführungsort:</w:t>
            </w:r>
          </w:p>
        </w:tc>
        <w:tc>
          <w:tcPr>
            <w:tcW w:w="7285" w:type="dxa"/>
          </w:tcPr>
          <w:p w:rsidR="00DC150B" w:rsidRPr="00DC150B" w:rsidRDefault="00DC150B" w:rsidP="003C1C8F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817629575"/>
      <w:tr w:rsidR="008E624E" w:rsidTr="0055626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624E" w:rsidRPr="00DC150B" w:rsidRDefault="008E624E" w:rsidP="003C1C8F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285" w:type="dxa"/>
          </w:tcPr>
          <w:p w:rsidR="008E624E" w:rsidRPr="00DC150B" w:rsidRDefault="008E624E" w:rsidP="003C1C8F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24E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624E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705651058" w:edGrp="everyone" w:colFirst="1" w:colLast="1"/>
            <w:r w:rsidRPr="001A095C">
              <w:rPr>
                <w:b/>
                <w:i w:val="0"/>
              </w:rPr>
              <w:t>Projektträger</w:t>
            </w:r>
            <w:r w:rsidRPr="00DC150B">
              <w:rPr>
                <w:i w:val="0"/>
              </w:rPr>
              <w:t>:</w:t>
            </w:r>
          </w:p>
        </w:tc>
        <w:tc>
          <w:tcPr>
            <w:tcW w:w="7285" w:type="dxa"/>
          </w:tcPr>
          <w:p w:rsidR="008E624E" w:rsidRPr="00DC150B" w:rsidRDefault="008E624E" w:rsidP="003C1C8F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705651058"/>
      <w:tr w:rsidR="008E624E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624E" w:rsidRPr="00DC150B" w:rsidRDefault="008E624E" w:rsidP="003C1C8F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285" w:type="dxa"/>
          </w:tcPr>
          <w:p w:rsidR="008E624E" w:rsidRPr="00DC150B" w:rsidRDefault="008E624E" w:rsidP="003C1C8F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24E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624E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960393864" w:edGrp="everyone" w:colFirst="1" w:colLast="1"/>
            <w:r w:rsidRPr="00DC150B">
              <w:rPr>
                <w:i w:val="0"/>
              </w:rPr>
              <w:t>Anschrift</w:t>
            </w:r>
            <w:r w:rsidR="00E1010E">
              <w:rPr>
                <w:i w:val="0"/>
              </w:rPr>
              <w:t>:</w:t>
            </w:r>
          </w:p>
        </w:tc>
        <w:tc>
          <w:tcPr>
            <w:tcW w:w="7285" w:type="dxa"/>
          </w:tcPr>
          <w:p w:rsidR="008E624E" w:rsidRPr="00DC150B" w:rsidRDefault="008E624E" w:rsidP="003C1C8F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960393864"/>
      <w:tr w:rsidR="008E624E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624E" w:rsidRPr="00DC150B" w:rsidRDefault="008E624E" w:rsidP="003C1C8F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285" w:type="dxa"/>
          </w:tcPr>
          <w:p w:rsidR="008E624E" w:rsidRPr="00DC150B" w:rsidRDefault="008E624E" w:rsidP="003C1C8F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24E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624E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739013136" w:edGrp="everyone" w:colFirst="1" w:colLast="1"/>
            <w:r w:rsidRPr="00DC150B">
              <w:rPr>
                <w:i w:val="0"/>
              </w:rPr>
              <w:t>Telefon:</w:t>
            </w:r>
          </w:p>
        </w:tc>
        <w:tc>
          <w:tcPr>
            <w:tcW w:w="7285" w:type="dxa"/>
          </w:tcPr>
          <w:p w:rsidR="008E624E" w:rsidRPr="00DC150B" w:rsidRDefault="008E624E" w:rsidP="003C1C8F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739013136"/>
      <w:tr w:rsidR="00DC150B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3C1C8F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285" w:type="dxa"/>
          </w:tcPr>
          <w:p w:rsidR="00DC150B" w:rsidRPr="00DC150B" w:rsidRDefault="00DC150B" w:rsidP="003C1C8F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50B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809937715" w:edGrp="everyone" w:colFirst="1" w:colLast="1"/>
            <w:r w:rsidRPr="00DC150B">
              <w:rPr>
                <w:i w:val="0"/>
              </w:rPr>
              <w:t>Email:</w:t>
            </w:r>
          </w:p>
        </w:tc>
        <w:tc>
          <w:tcPr>
            <w:tcW w:w="7285" w:type="dxa"/>
          </w:tcPr>
          <w:p w:rsidR="00DC150B" w:rsidRPr="00DC150B" w:rsidRDefault="00DC150B" w:rsidP="003C1C8F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809937715"/>
      <w:tr w:rsidR="00DC150B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50B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297635188" w:edGrp="everyone" w:colFirst="1" w:colLast="1"/>
            <w:r w:rsidRPr="001A095C">
              <w:rPr>
                <w:b/>
                <w:i w:val="0"/>
              </w:rPr>
              <w:t>Ansprechperson</w:t>
            </w:r>
            <w:r w:rsidRPr="00DC150B">
              <w:rPr>
                <w:i w:val="0"/>
              </w:rPr>
              <w:t>:</w:t>
            </w: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297635188"/>
      <w:tr w:rsidR="00DC150B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50B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99971349" w:edGrp="everyone" w:colFirst="1" w:colLast="1"/>
            <w:r w:rsidRPr="00DC150B">
              <w:rPr>
                <w:i w:val="0"/>
              </w:rPr>
              <w:t>Funktion:</w:t>
            </w: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99971349"/>
      <w:tr w:rsidR="00DC150B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50B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413490638" w:edGrp="everyone" w:colFirst="1" w:colLast="1"/>
            <w:r w:rsidRPr="00DC150B">
              <w:rPr>
                <w:i w:val="0"/>
              </w:rPr>
              <w:t>Telefon:</w:t>
            </w: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413490638"/>
      <w:tr w:rsidR="00DC150B" w:rsidTr="0055626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50B" w:rsidTr="0055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DC150B" w:rsidRPr="00DC150B" w:rsidRDefault="00DC150B" w:rsidP="00DC150B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012362451" w:edGrp="everyone" w:colFirst="1" w:colLast="1"/>
            <w:r w:rsidRPr="00DC150B">
              <w:rPr>
                <w:i w:val="0"/>
              </w:rPr>
              <w:t>Email:</w:t>
            </w:r>
          </w:p>
        </w:tc>
        <w:tc>
          <w:tcPr>
            <w:tcW w:w="7285" w:type="dxa"/>
          </w:tcPr>
          <w:p w:rsidR="00DC150B" w:rsidRPr="00DC150B" w:rsidRDefault="00DC150B" w:rsidP="00DC150B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012362451"/>
    </w:tbl>
    <w:p w:rsidR="008E624E" w:rsidRDefault="008E624E" w:rsidP="003C1C8F">
      <w:pPr>
        <w:pStyle w:val="Textkrper"/>
        <w:spacing w:line="276" w:lineRule="auto"/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Default="00556261" w:rsidP="003C1C8F">
      <w:pPr>
        <w:pStyle w:val="Textkrper"/>
        <w:spacing w:line="276" w:lineRule="auto"/>
        <w:rPr>
          <w:b/>
        </w:rPr>
      </w:pPr>
    </w:p>
    <w:p w:rsidR="00556261" w:rsidRPr="00556261" w:rsidRDefault="00556261" w:rsidP="00E1010E">
      <w:pPr>
        <w:pStyle w:val="Textkrper"/>
        <w:numPr>
          <w:ilvl w:val="0"/>
          <w:numId w:val="37"/>
        </w:numPr>
        <w:spacing w:line="276" w:lineRule="auto"/>
        <w:rPr>
          <w:b/>
        </w:rPr>
      </w:pPr>
      <w:r w:rsidRPr="00556261">
        <w:rPr>
          <w:b/>
        </w:rPr>
        <w:lastRenderedPageBreak/>
        <w:t>Angaben zur Umsetzung des Projekts</w:t>
      </w:r>
    </w:p>
    <w:p w:rsidR="00DC150B" w:rsidRDefault="00DC150B" w:rsidP="003C1C8F">
      <w:pPr>
        <w:pStyle w:val="Textkrper"/>
        <w:spacing w:line="276" w:lineRule="auto"/>
      </w:pPr>
    </w:p>
    <w:p w:rsidR="00556261" w:rsidRDefault="00556261" w:rsidP="003C1C8F">
      <w:pPr>
        <w:pStyle w:val="Textkrper"/>
        <w:spacing w:line="276" w:lineRule="auto"/>
      </w:pPr>
      <w:r>
        <w:t>Bitte beschreiben Sie das geplante Projekt und stellen Sie die Zielgruppe dar</w:t>
      </w:r>
      <w:r w:rsidR="001A095C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6"/>
      </w:tblGrid>
      <w:tr w:rsidR="00556261" w:rsidTr="00B204E5">
        <w:trPr>
          <w:trHeight w:val="1137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6261" w:rsidRDefault="00556261" w:rsidP="003C1C8F">
            <w:pPr>
              <w:pStyle w:val="Textkrper"/>
              <w:spacing w:line="276" w:lineRule="auto"/>
            </w:pPr>
            <w:permStart w:id="1430586249" w:edGrp="everyone"/>
            <w:permEnd w:id="1430586249"/>
          </w:p>
        </w:tc>
      </w:tr>
    </w:tbl>
    <w:p w:rsidR="00556261" w:rsidRDefault="003C1C8F" w:rsidP="003C1C8F">
      <w:pPr>
        <w:pStyle w:val="Textkrper"/>
        <w:spacing w:line="276" w:lineRule="auto"/>
      </w:pP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>
        <w:fldChar w:fldCharType="separate"/>
      </w:r>
      <w:r w:rsidR="000E3E36">
        <w:rPr>
          <w:noProof/>
        </w:rPr>
        <w:t> </w:t>
      </w:r>
      <w:r w:rsidR="000E3E36">
        <w:rPr>
          <w:noProof/>
        </w:rPr>
        <w:t> </w:t>
      </w:r>
      <w:r w:rsidR="000E3E36">
        <w:rPr>
          <w:noProof/>
        </w:rPr>
        <w:t> </w:t>
      </w:r>
      <w:r w:rsidR="000E3E36">
        <w:rPr>
          <w:noProof/>
        </w:rPr>
        <w:t> </w:t>
      </w:r>
      <w:r w:rsidR="000E3E36">
        <w:rPr>
          <w:noProof/>
        </w:rPr>
        <w:t> </w:t>
      </w:r>
      <w:r>
        <w:fldChar w:fldCharType="end"/>
      </w:r>
      <w:bookmarkEnd w:id="1"/>
    </w:p>
    <w:p w:rsidR="00E1010E" w:rsidRDefault="00E1010E" w:rsidP="00556261">
      <w:pPr>
        <w:pStyle w:val="Textkrper"/>
        <w:spacing w:line="276" w:lineRule="auto"/>
      </w:pPr>
    </w:p>
    <w:p w:rsidR="00B204E5" w:rsidRDefault="00B204E5" w:rsidP="00556261">
      <w:pPr>
        <w:pStyle w:val="Textkrper"/>
        <w:spacing w:line="276" w:lineRule="auto"/>
      </w:pPr>
    </w:p>
    <w:p w:rsidR="00556261" w:rsidRDefault="00556261" w:rsidP="00556261">
      <w:pPr>
        <w:pStyle w:val="Textkrper"/>
        <w:spacing w:line="276" w:lineRule="auto"/>
      </w:pPr>
      <w:r>
        <w:lastRenderedPageBreak/>
        <w:t xml:space="preserve">Bitte </w:t>
      </w:r>
      <w:r w:rsidR="00E1010E">
        <w:t>beschreiben</w:t>
      </w:r>
      <w:r w:rsidR="00C136CC">
        <w:t xml:space="preserve"> </w:t>
      </w:r>
      <w:r>
        <w:t xml:space="preserve">Sie das </w:t>
      </w:r>
      <w:r w:rsidR="00E1010E">
        <w:t>Z</w:t>
      </w:r>
      <w:r w:rsidR="00C136CC">
        <w:t>iel</w:t>
      </w:r>
      <w:r w:rsidR="00E1010E">
        <w:t>, d</w:t>
      </w:r>
      <w:r w:rsidR="001A095C">
        <w:t>as</w:t>
      </w:r>
      <w:r w:rsidR="00E1010E">
        <w:t xml:space="preserve"> durch d</w:t>
      </w:r>
      <w:r w:rsidR="001A095C">
        <w:t>as Projekt erreicht werden so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09"/>
      </w:tblGrid>
      <w:tr w:rsidR="00556261" w:rsidTr="00B204E5">
        <w:trPr>
          <w:trHeight w:val="12139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6261" w:rsidRDefault="00556261" w:rsidP="00231B0A">
            <w:pPr>
              <w:pStyle w:val="Textkrper"/>
              <w:spacing w:line="276" w:lineRule="auto"/>
            </w:pPr>
            <w:permStart w:id="1140003358" w:edGrp="everyone"/>
            <w:permEnd w:id="1140003358"/>
          </w:p>
        </w:tc>
      </w:tr>
    </w:tbl>
    <w:p w:rsidR="003C1C8F" w:rsidRDefault="003C1C8F" w:rsidP="003C1C8F">
      <w:pPr>
        <w:pStyle w:val="Textkrper"/>
        <w:spacing w:line="276" w:lineRule="auto"/>
      </w:pPr>
      <w:r>
        <w:t xml:space="preserve"> </w:t>
      </w:r>
    </w:p>
    <w:p w:rsidR="00B204E5" w:rsidRDefault="00B204E5" w:rsidP="00C136CC">
      <w:pPr>
        <w:pStyle w:val="Textkrper"/>
        <w:spacing w:line="276" w:lineRule="auto"/>
      </w:pPr>
    </w:p>
    <w:p w:rsidR="00B204E5" w:rsidRDefault="00B204E5" w:rsidP="00C136CC">
      <w:pPr>
        <w:pStyle w:val="Textkrper"/>
        <w:spacing w:line="276" w:lineRule="auto"/>
      </w:pPr>
    </w:p>
    <w:p w:rsidR="00C136CC" w:rsidRDefault="00C136CC" w:rsidP="00C136CC">
      <w:pPr>
        <w:pStyle w:val="Textkrper"/>
        <w:spacing w:line="276" w:lineRule="auto"/>
      </w:pPr>
      <w:r>
        <w:lastRenderedPageBreak/>
        <w:t>Bitte beschreiben Sie die Nachhaltigkeit des Projekts</w:t>
      </w:r>
      <w:r w:rsidR="001A095C">
        <w:t>:</w:t>
      </w:r>
    </w:p>
    <w:tbl>
      <w:tblPr>
        <w:tblStyle w:val="Tabellenraster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C136CC" w:rsidTr="00B204E5">
        <w:trPr>
          <w:trHeight w:val="5440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36CC" w:rsidRDefault="00C136CC" w:rsidP="00231B0A">
            <w:pPr>
              <w:pStyle w:val="Textkrper"/>
              <w:spacing w:line="276" w:lineRule="auto"/>
            </w:pPr>
            <w:permStart w:id="753534309" w:edGrp="everyone"/>
            <w:permEnd w:id="753534309"/>
          </w:p>
        </w:tc>
      </w:tr>
    </w:tbl>
    <w:p w:rsidR="00C136CC" w:rsidRDefault="00C136CC" w:rsidP="003C1C8F">
      <w:pPr>
        <w:pStyle w:val="Textkrper"/>
        <w:spacing w:line="276" w:lineRule="auto"/>
        <w:rPr>
          <w:b/>
        </w:rPr>
      </w:pPr>
    </w:p>
    <w:p w:rsidR="00C136CC" w:rsidRDefault="00C136CC" w:rsidP="003C1C8F">
      <w:pPr>
        <w:pStyle w:val="Textkrper"/>
        <w:spacing w:line="276" w:lineRule="auto"/>
        <w:rPr>
          <w:b/>
        </w:rPr>
      </w:pPr>
    </w:p>
    <w:p w:rsidR="00C136CC" w:rsidRDefault="00C136CC" w:rsidP="00C136CC">
      <w:pPr>
        <w:pStyle w:val="Textkrper"/>
        <w:spacing w:line="276" w:lineRule="auto"/>
      </w:pPr>
      <w:r>
        <w:t xml:space="preserve">Bitte </w:t>
      </w:r>
      <w:r w:rsidR="00E1010E">
        <w:t>stellen Sie ggf. geplante</w:t>
      </w:r>
      <w:r>
        <w:t xml:space="preserve"> Kooperationen mit andere</w:t>
      </w:r>
      <w:r w:rsidR="0033023C">
        <w:t>n</w:t>
      </w:r>
      <w:r>
        <w:t xml:space="preserve"> Organisationen</w:t>
      </w:r>
      <w:r w:rsidR="00E1010E">
        <w:t xml:space="preserve"> dar</w:t>
      </w:r>
      <w:r w:rsidR="001A095C">
        <w:t>:</w:t>
      </w:r>
    </w:p>
    <w:tbl>
      <w:tblPr>
        <w:tblStyle w:val="Tabellenraster"/>
        <w:tblW w:w="9419" w:type="dxa"/>
        <w:tblLook w:val="04A0" w:firstRow="1" w:lastRow="0" w:firstColumn="1" w:lastColumn="0" w:noHBand="0" w:noVBand="1"/>
      </w:tblPr>
      <w:tblGrid>
        <w:gridCol w:w="9419"/>
      </w:tblGrid>
      <w:tr w:rsidR="00C136CC" w:rsidTr="00B204E5">
        <w:trPr>
          <w:trHeight w:val="5391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36CC" w:rsidRDefault="00C136CC" w:rsidP="00231B0A">
            <w:pPr>
              <w:pStyle w:val="Textkrper"/>
              <w:spacing w:line="276" w:lineRule="auto"/>
            </w:pPr>
            <w:permStart w:id="1915172383" w:edGrp="everyone"/>
            <w:permEnd w:id="1915172383"/>
          </w:p>
        </w:tc>
      </w:tr>
    </w:tbl>
    <w:p w:rsidR="00C136CC" w:rsidRDefault="00C136CC" w:rsidP="003C1C8F">
      <w:pPr>
        <w:pStyle w:val="Textkrper"/>
        <w:spacing w:line="276" w:lineRule="auto"/>
        <w:rPr>
          <w:b/>
        </w:rPr>
      </w:pPr>
    </w:p>
    <w:p w:rsidR="00427F20" w:rsidRDefault="00427F20">
      <w:pPr>
        <w:spacing w:line="240" w:lineRule="auto"/>
        <w:rPr>
          <w:b/>
        </w:rPr>
      </w:pPr>
      <w:r>
        <w:rPr>
          <w:b/>
        </w:rPr>
        <w:br w:type="page"/>
      </w:r>
    </w:p>
    <w:p w:rsidR="00C136CC" w:rsidRDefault="00C136CC" w:rsidP="00E1010E">
      <w:pPr>
        <w:pStyle w:val="Textkrper"/>
        <w:numPr>
          <w:ilvl w:val="0"/>
          <w:numId w:val="37"/>
        </w:numPr>
        <w:spacing w:line="276" w:lineRule="auto"/>
        <w:rPr>
          <w:b/>
        </w:rPr>
      </w:pPr>
      <w:r w:rsidRPr="00C136CC">
        <w:rPr>
          <w:b/>
        </w:rPr>
        <w:lastRenderedPageBreak/>
        <w:t>Angaben zur Projektstruktur und den Mitarbeitenden im Projekt</w:t>
      </w:r>
    </w:p>
    <w:p w:rsidR="00C136CC" w:rsidRDefault="00C136CC" w:rsidP="003C1C8F">
      <w:pPr>
        <w:pStyle w:val="Textkrper"/>
        <w:spacing w:line="276" w:lineRule="auto"/>
        <w:rPr>
          <w:b/>
        </w:rPr>
      </w:pPr>
    </w:p>
    <w:p w:rsidR="00C136CC" w:rsidRDefault="00C136CC" w:rsidP="003C1C8F">
      <w:pPr>
        <w:pStyle w:val="Textkrper"/>
        <w:spacing w:line="276" w:lineRule="auto"/>
      </w:pPr>
      <w:r w:rsidRPr="00C136CC">
        <w:t>Bitte geben Sie die zeitliche Planung der einzelnen Projektphasen an</w:t>
      </w:r>
      <w:r w:rsidR="00935AA5">
        <w:t>:</w:t>
      </w:r>
    </w:p>
    <w:tbl>
      <w:tblPr>
        <w:tblStyle w:val="Gitternetztabelle3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7015"/>
      </w:tblGrid>
      <w:tr w:rsidR="00C136CC" w:rsidTr="00B2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36CC" w:rsidRDefault="00C136CC" w:rsidP="00231B0A">
            <w:pPr>
              <w:pStyle w:val="Textkrper"/>
              <w:spacing w:line="276" w:lineRule="auto"/>
            </w:pPr>
          </w:p>
        </w:tc>
        <w:tc>
          <w:tcPr>
            <w:tcW w:w="70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36CC" w:rsidRDefault="00C136CC" w:rsidP="00231B0A">
            <w:pPr>
              <w:pStyle w:val="Textkrp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6CC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136CC" w:rsidRDefault="00C136CC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905660524" w:edGrp="everyone" w:colFirst="1" w:colLast="1"/>
            <w:r>
              <w:rPr>
                <w:i w:val="0"/>
              </w:rPr>
              <w:t xml:space="preserve">Planung </w:t>
            </w:r>
          </w:p>
          <w:p w:rsidR="00C136CC" w:rsidRPr="00DC150B" w:rsidRDefault="00C136CC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(von … bis …)</w:t>
            </w:r>
            <w:r w:rsidRPr="00DC150B">
              <w:rPr>
                <w:i w:val="0"/>
              </w:rPr>
              <w:t>:</w:t>
            </w:r>
          </w:p>
        </w:tc>
        <w:tc>
          <w:tcPr>
            <w:tcW w:w="7015" w:type="dxa"/>
          </w:tcPr>
          <w:p w:rsidR="00C136CC" w:rsidRPr="00DC150B" w:rsidRDefault="00C136CC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905660524"/>
      <w:tr w:rsidR="00C136CC" w:rsidTr="00B204E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C136CC" w:rsidRPr="00DC150B" w:rsidRDefault="00C136CC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5" w:type="dxa"/>
          </w:tcPr>
          <w:p w:rsidR="00C136CC" w:rsidRPr="00DC150B" w:rsidRDefault="00C136CC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6CC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33023C" w:rsidRDefault="00C136CC" w:rsidP="0033023C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51736845" w:edGrp="everyone" w:colFirst="1" w:colLast="1"/>
            <w:r>
              <w:rPr>
                <w:i w:val="0"/>
              </w:rPr>
              <w:t>Durchführung</w:t>
            </w:r>
          </w:p>
          <w:p w:rsidR="00C136CC" w:rsidRPr="00DC150B" w:rsidRDefault="00C136CC" w:rsidP="0033023C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(von … bis …)</w:t>
            </w:r>
            <w:r w:rsidRPr="00DC150B">
              <w:rPr>
                <w:i w:val="0"/>
              </w:rPr>
              <w:t>:</w:t>
            </w:r>
          </w:p>
        </w:tc>
        <w:tc>
          <w:tcPr>
            <w:tcW w:w="7015" w:type="dxa"/>
          </w:tcPr>
          <w:p w:rsidR="00C136CC" w:rsidRPr="00DC150B" w:rsidRDefault="00C136CC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51736845"/>
      <w:tr w:rsidR="00C136CC" w:rsidTr="00B204E5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136CC" w:rsidRPr="00DC150B" w:rsidRDefault="00C136CC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5" w:type="dxa"/>
          </w:tcPr>
          <w:p w:rsidR="00C136CC" w:rsidRPr="00DC150B" w:rsidRDefault="00C136CC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6CC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136CC" w:rsidRDefault="00C136CC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716712736" w:edGrp="everyone" w:colFirst="1" w:colLast="1"/>
            <w:r>
              <w:rPr>
                <w:i w:val="0"/>
              </w:rPr>
              <w:t>Nachbereitung</w:t>
            </w:r>
          </w:p>
          <w:p w:rsidR="00C136CC" w:rsidRPr="00DC150B" w:rsidRDefault="00C136CC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(von … bis …)</w:t>
            </w:r>
            <w:r w:rsidRPr="00DC150B">
              <w:rPr>
                <w:i w:val="0"/>
              </w:rPr>
              <w:t>:</w:t>
            </w:r>
          </w:p>
        </w:tc>
        <w:tc>
          <w:tcPr>
            <w:tcW w:w="7015" w:type="dxa"/>
          </w:tcPr>
          <w:p w:rsidR="00C136CC" w:rsidRPr="00DC150B" w:rsidRDefault="00C136CC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716712736"/>
      <w:tr w:rsidR="00C136CC" w:rsidTr="00B204E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136CC" w:rsidRPr="00DC150B" w:rsidRDefault="00C136CC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5" w:type="dxa"/>
          </w:tcPr>
          <w:p w:rsidR="00C136CC" w:rsidRPr="00DC150B" w:rsidRDefault="00C136CC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195" w:rsidRPr="001A095C" w:rsidRDefault="00D124AE" w:rsidP="003C1C8F">
      <w:pPr>
        <w:pStyle w:val="Textkrper"/>
        <w:spacing w:line="276" w:lineRule="auto"/>
        <w:rPr>
          <w:b/>
          <w:sz w:val="20"/>
          <w:szCs w:val="16"/>
        </w:rPr>
      </w:pPr>
      <w:r w:rsidRPr="001A095C">
        <w:rPr>
          <w:b/>
          <w:sz w:val="20"/>
          <w:szCs w:val="16"/>
        </w:rPr>
        <w:t xml:space="preserve">Hinweis: </w:t>
      </w:r>
      <w:r w:rsidR="00157195" w:rsidRPr="001A095C">
        <w:rPr>
          <w:b/>
          <w:sz w:val="20"/>
          <w:szCs w:val="16"/>
        </w:rPr>
        <w:t xml:space="preserve">Bitte beachten Sie, dass mit dem Projekt (auch Planungsphase) nicht vor der Bewilligung begonnen wurde. </w:t>
      </w:r>
    </w:p>
    <w:p w:rsidR="00157195" w:rsidRDefault="00157195" w:rsidP="003C1C8F">
      <w:pPr>
        <w:pStyle w:val="Textkrper"/>
        <w:spacing w:line="276" w:lineRule="auto"/>
      </w:pPr>
    </w:p>
    <w:p w:rsidR="0033023C" w:rsidRDefault="0033023C" w:rsidP="003C1C8F">
      <w:pPr>
        <w:pStyle w:val="Textkrper"/>
        <w:spacing w:line="276" w:lineRule="auto"/>
      </w:pPr>
    </w:p>
    <w:p w:rsidR="00C136CC" w:rsidRDefault="00C136CC" w:rsidP="003C1C8F">
      <w:pPr>
        <w:pStyle w:val="Textkrper"/>
        <w:spacing w:line="276" w:lineRule="auto"/>
      </w:pPr>
      <w:r>
        <w:t>Bitte benennen Sie die Mitarbeitenden im Proje</w:t>
      </w:r>
      <w:r w:rsidR="00157195">
        <w:t>kt</w:t>
      </w:r>
      <w:r w:rsidR="00935AA5">
        <w:t>:</w:t>
      </w:r>
    </w:p>
    <w:tbl>
      <w:tblPr>
        <w:tblStyle w:val="Gitternetztabelle3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7014"/>
      </w:tblGrid>
      <w:tr w:rsidR="00157195" w:rsidRPr="00DC150B" w:rsidTr="00B2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  <w:tcBorders>
              <w:bottom w:val="none" w:sz="0" w:space="0" w:color="auto"/>
            </w:tcBorders>
          </w:tcPr>
          <w:p w:rsidR="00157195" w:rsidRPr="00DC150B" w:rsidRDefault="00157195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195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tcBorders>
              <w:top w:val="none" w:sz="0" w:space="0" w:color="auto"/>
            </w:tcBorders>
          </w:tcPr>
          <w:p w:rsidR="00157195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300955174" w:edGrp="everyone" w:colFirst="1" w:colLast="1"/>
            <w:r>
              <w:rPr>
                <w:i w:val="0"/>
              </w:rPr>
              <w:t>Name</w:t>
            </w:r>
            <w:r w:rsidRPr="00DC150B">
              <w:rPr>
                <w:i w:val="0"/>
              </w:rPr>
              <w:t>:</w:t>
            </w:r>
          </w:p>
          <w:p w:rsidR="00157195" w:rsidRPr="00DC150B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Qualifikation:</w:t>
            </w: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300955174"/>
      <w:tr w:rsidR="00157195" w:rsidRPr="00DC150B" w:rsidTr="00B204E5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Pr="00DC150B" w:rsidRDefault="00157195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195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930170975" w:edGrp="everyone" w:colFirst="1" w:colLast="1"/>
            <w:r>
              <w:rPr>
                <w:i w:val="0"/>
              </w:rPr>
              <w:t>Name</w:t>
            </w:r>
            <w:r w:rsidRPr="00DC150B">
              <w:rPr>
                <w:i w:val="0"/>
              </w:rPr>
              <w:t>:</w:t>
            </w:r>
          </w:p>
          <w:p w:rsidR="00157195" w:rsidRPr="00DC150B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Qualifikation:</w:t>
            </w: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930170975"/>
      <w:tr w:rsidR="00157195" w:rsidRPr="00DC150B" w:rsidTr="00B204E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Pr="00DC150B" w:rsidRDefault="00157195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195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448702595" w:edGrp="everyone" w:colFirst="1" w:colLast="1"/>
            <w:r>
              <w:rPr>
                <w:i w:val="0"/>
              </w:rPr>
              <w:t>Name:</w:t>
            </w:r>
          </w:p>
          <w:p w:rsidR="00157195" w:rsidRPr="00DC150B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Qualifikation:</w:t>
            </w: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448702595"/>
      <w:tr w:rsidR="00157195" w:rsidRPr="00DC150B" w:rsidTr="00B204E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Pr="00DC150B" w:rsidRDefault="00157195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195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880842942" w:edGrp="everyone" w:colFirst="1" w:colLast="1"/>
            <w:r>
              <w:rPr>
                <w:i w:val="0"/>
              </w:rPr>
              <w:t>Name</w:t>
            </w:r>
            <w:r w:rsidRPr="00DC150B">
              <w:rPr>
                <w:i w:val="0"/>
              </w:rPr>
              <w:t>:</w:t>
            </w:r>
          </w:p>
          <w:p w:rsidR="00157195" w:rsidRPr="00DC150B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Qualifikation:</w:t>
            </w: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880842942"/>
      <w:tr w:rsidR="00157195" w:rsidRPr="00DC150B" w:rsidTr="00B204E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Pr="00DC150B" w:rsidRDefault="00157195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195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57195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142823475" w:edGrp="everyone" w:colFirst="1" w:colLast="1"/>
            <w:r>
              <w:rPr>
                <w:i w:val="0"/>
              </w:rPr>
              <w:t>Name</w:t>
            </w:r>
            <w:r w:rsidRPr="00DC150B">
              <w:rPr>
                <w:i w:val="0"/>
              </w:rPr>
              <w:t>:</w:t>
            </w:r>
          </w:p>
          <w:p w:rsidR="00157195" w:rsidRPr="00DC150B" w:rsidRDefault="00157195" w:rsidP="00231B0A">
            <w:pPr>
              <w:pStyle w:val="Textkrper"/>
              <w:spacing w:line="276" w:lineRule="auto"/>
              <w:jc w:val="left"/>
              <w:rPr>
                <w:i w:val="0"/>
              </w:rPr>
            </w:pPr>
            <w:r>
              <w:rPr>
                <w:i w:val="0"/>
              </w:rPr>
              <w:t>Qualifikation:</w:t>
            </w:r>
          </w:p>
        </w:tc>
        <w:tc>
          <w:tcPr>
            <w:tcW w:w="7014" w:type="dxa"/>
          </w:tcPr>
          <w:p w:rsidR="00157195" w:rsidRPr="00DC150B" w:rsidRDefault="00157195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142823475"/>
    </w:tbl>
    <w:p w:rsidR="00C136CC" w:rsidRDefault="00C136CC" w:rsidP="003C1C8F">
      <w:pPr>
        <w:pStyle w:val="Textkrper"/>
        <w:spacing w:line="276" w:lineRule="auto"/>
      </w:pPr>
    </w:p>
    <w:p w:rsidR="00C136CC" w:rsidRDefault="00C136CC" w:rsidP="003C1C8F">
      <w:pPr>
        <w:pStyle w:val="Textkrper"/>
        <w:spacing w:line="276" w:lineRule="auto"/>
      </w:pPr>
    </w:p>
    <w:p w:rsidR="00157195" w:rsidRDefault="00157195" w:rsidP="003C1C8F">
      <w:pPr>
        <w:pStyle w:val="Textkrper"/>
        <w:spacing w:line="276" w:lineRule="auto"/>
      </w:pPr>
    </w:p>
    <w:p w:rsidR="00157195" w:rsidRDefault="00157195" w:rsidP="003C1C8F">
      <w:pPr>
        <w:pStyle w:val="Textkrper"/>
        <w:spacing w:line="276" w:lineRule="auto"/>
      </w:pPr>
    </w:p>
    <w:p w:rsidR="00157195" w:rsidRDefault="00157195" w:rsidP="003C1C8F">
      <w:pPr>
        <w:pStyle w:val="Textkrper"/>
        <w:spacing w:line="276" w:lineRule="auto"/>
      </w:pPr>
    </w:p>
    <w:p w:rsidR="00157195" w:rsidRDefault="00157195" w:rsidP="003C1C8F">
      <w:pPr>
        <w:pStyle w:val="Textkrper"/>
        <w:spacing w:line="276" w:lineRule="auto"/>
      </w:pPr>
    </w:p>
    <w:p w:rsidR="00157195" w:rsidRDefault="00157195" w:rsidP="003C1C8F">
      <w:pPr>
        <w:pStyle w:val="Textkrper"/>
        <w:spacing w:line="276" w:lineRule="auto"/>
      </w:pPr>
    </w:p>
    <w:p w:rsidR="00157195" w:rsidRDefault="00157195" w:rsidP="003C1C8F">
      <w:pPr>
        <w:pStyle w:val="Textkrper"/>
        <w:spacing w:line="276" w:lineRule="auto"/>
      </w:pPr>
    </w:p>
    <w:p w:rsidR="00157195" w:rsidRPr="00157195" w:rsidRDefault="00157195" w:rsidP="003C1C8F">
      <w:pPr>
        <w:pStyle w:val="Textkrper"/>
        <w:spacing w:line="276" w:lineRule="auto"/>
        <w:rPr>
          <w:b/>
        </w:rPr>
      </w:pPr>
    </w:p>
    <w:p w:rsidR="00157195" w:rsidRDefault="00157195" w:rsidP="00E1010E">
      <w:pPr>
        <w:pStyle w:val="Textkrper"/>
        <w:numPr>
          <w:ilvl w:val="0"/>
          <w:numId w:val="37"/>
        </w:numPr>
        <w:spacing w:line="276" w:lineRule="auto"/>
        <w:rPr>
          <w:b/>
        </w:rPr>
      </w:pPr>
      <w:r w:rsidRPr="00157195">
        <w:rPr>
          <w:b/>
        </w:rPr>
        <w:lastRenderedPageBreak/>
        <w:t xml:space="preserve">Angaben zu Projektkosten und </w:t>
      </w:r>
      <w:r>
        <w:rPr>
          <w:b/>
        </w:rPr>
        <w:t>-</w:t>
      </w:r>
      <w:r w:rsidRPr="00157195">
        <w:rPr>
          <w:b/>
        </w:rPr>
        <w:t>finanzierung</w:t>
      </w:r>
    </w:p>
    <w:p w:rsidR="00157195" w:rsidRDefault="00157195" w:rsidP="003C1C8F">
      <w:pPr>
        <w:pStyle w:val="Textkrper"/>
        <w:spacing w:line="276" w:lineRule="auto"/>
        <w:rPr>
          <w:b/>
        </w:rPr>
      </w:pPr>
    </w:p>
    <w:p w:rsidR="00157195" w:rsidRDefault="00157195" w:rsidP="003C1C8F">
      <w:pPr>
        <w:pStyle w:val="Textkrper"/>
        <w:spacing w:line="276" w:lineRule="auto"/>
      </w:pPr>
      <w:r w:rsidRPr="00157195">
        <w:t>Bitte stellen Sie dar</w:t>
      </w:r>
      <w:r w:rsidR="001A095C">
        <w:t>,</w:t>
      </w:r>
      <w:r w:rsidRPr="00157195">
        <w:t xml:space="preserve"> welche Kosten das Projekt verursacht und wie die </w:t>
      </w:r>
      <w:r w:rsidR="001A095C">
        <w:t>Projektfinanzierung geplant ist. B</w:t>
      </w:r>
      <w:r w:rsidRPr="00157195">
        <w:t>itte legen Sie</w:t>
      </w:r>
      <w:r w:rsidR="001A095C">
        <w:t xml:space="preserve"> zusätzlich</w:t>
      </w:r>
      <w:r w:rsidRPr="00157195">
        <w:t xml:space="preserve"> einen detaillierten Ko</w:t>
      </w:r>
      <w:r w:rsidR="001A095C">
        <w:t>sten- und Finanzierungsplan bei.</w:t>
      </w:r>
      <w:r w:rsidRPr="00157195">
        <w:t xml:space="preserve"> </w:t>
      </w:r>
    </w:p>
    <w:p w:rsidR="001A095C" w:rsidRDefault="001A095C" w:rsidP="003C1C8F">
      <w:pPr>
        <w:pStyle w:val="Textkrper"/>
        <w:spacing w:line="276" w:lineRule="auto"/>
        <w:rPr>
          <w:b/>
          <w:sz w:val="20"/>
          <w:szCs w:val="16"/>
        </w:rPr>
      </w:pPr>
    </w:p>
    <w:p w:rsidR="00157195" w:rsidRPr="001A095C" w:rsidRDefault="001A095C" w:rsidP="003C1C8F">
      <w:pPr>
        <w:pStyle w:val="Textkrper"/>
        <w:spacing w:line="276" w:lineRule="auto"/>
        <w:rPr>
          <w:b/>
          <w:sz w:val="20"/>
          <w:szCs w:val="16"/>
        </w:rPr>
      </w:pPr>
      <w:r w:rsidRPr="001A095C">
        <w:rPr>
          <w:b/>
          <w:sz w:val="20"/>
          <w:szCs w:val="16"/>
        </w:rPr>
        <w:t>Hinweis</w:t>
      </w:r>
      <w:r w:rsidR="00157195" w:rsidRPr="001A095C">
        <w:rPr>
          <w:b/>
          <w:sz w:val="20"/>
          <w:szCs w:val="16"/>
        </w:rPr>
        <w:t xml:space="preserve">: Kosten für Büroausstattung, Instandhaltung etc. </w:t>
      </w:r>
      <w:r w:rsidR="00D124AE" w:rsidRPr="001A095C">
        <w:rPr>
          <w:b/>
          <w:sz w:val="20"/>
          <w:szCs w:val="16"/>
        </w:rPr>
        <w:t xml:space="preserve">können nicht bezuschusst werden. Bei der Zahlung von Reisekosten gilt das Reisekostenrecht des Landes Baden-Württemberg. </w:t>
      </w:r>
    </w:p>
    <w:tbl>
      <w:tblPr>
        <w:tblStyle w:val="Gitternetztabelle3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6127"/>
      </w:tblGrid>
      <w:tr w:rsidR="00D124AE" w:rsidRPr="00DC150B" w:rsidTr="00B2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6" w:type="dxa"/>
            <w:tcBorders>
              <w:bottom w:val="none" w:sz="0" w:space="0" w:color="auto"/>
            </w:tcBorders>
          </w:tcPr>
          <w:p w:rsidR="00D124AE" w:rsidRPr="00DC150B" w:rsidRDefault="00D124AE" w:rsidP="00231B0A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6127" w:type="dxa"/>
          </w:tcPr>
          <w:p w:rsidR="00D124AE" w:rsidRPr="00DC150B" w:rsidRDefault="00D124AE" w:rsidP="00231B0A">
            <w:pPr>
              <w:pStyle w:val="Textkrp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4AE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tcBorders>
              <w:top w:val="none" w:sz="0" w:space="0" w:color="auto"/>
            </w:tcBorders>
          </w:tcPr>
          <w:p w:rsidR="00D124AE" w:rsidRPr="002F0787" w:rsidRDefault="00D124AE" w:rsidP="001A095C">
            <w:pPr>
              <w:pStyle w:val="Textkrper"/>
              <w:spacing w:line="276" w:lineRule="auto"/>
              <w:ind w:hanging="105"/>
              <w:jc w:val="left"/>
              <w:rPr>
                <w:b/>
                <w:i w:val="0"/>
              </w:rPr>
            </w:pPr>
            <w:permStart w:id="1152804044" w:edGrp="everyone" w:colFirst="1" w:colLast="1"/>
            <w:r w:rsidRPr="002F0787">
              <w:rPr>
                <w:b/>
                <w:i w:val="0"/>
              </w:rPr>
              <w:t>Summe Projektkosten</w:t>
            </w:r>
            <w:r w:rsidR="002F0787">
              <w:rPr>
                <w:b/>
                <w:i w:val="0"/>
              </w:rPr>
              <w:t>:</w:t>
            </w:r>
          </w:p>
          <w:p w:rsidR="00D124AE" w:rsidRPr="00DC150B" w:rsidRDefault="00D124AE" w:rsidP="00935AA5">
            <w:pPr>
              <w:pStyle w:val="Textkrper"/>
              <w:spacing w:line="276" w:lineRule="auto"/>
              <w:ind w:left="-105"/>
              <w:jc w:val="left"/>
              <w:rPr>
                <w:i w:val="0"/>
              </w:rPr>
            </w:pPr>
            <w:r>
              <w:rPr>
                <w:i w:val="0"/>
              </w:rPr>
              <w:t xml:space="preserve">(Personal-, </w:t>
            </w:r>
            <w:r w:rsidR="002F0787">
              <w:rPr>
                <w:i w:val="0"/>
              </w:rPr>
              <w:t xml:space="preserve">Material-, </w:t>
            </w:r>
            <w:r>
              <w:rPr>
                <w:i w:val="0"/>
              </w:rPr>
              <w:t xml:space="preserve">Sachkosten): </w:t>
            </w:r>
          </w:p>
        </w:tc>
        <w:tc>
          <w:tcPr>
            <w:tcW w:w="6127" w:type="dxa"/>
          </w:tcPr>
          <w:p w:rsidR="00D124AE" w:rsidRPr="00DC150B" w:rsidRDefault="00D124AE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152804044"/>
      <w:tr w:rsidR="00D124AE" w:rsidRPr="00DC150B" w:rsidTr="00B204E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D124AE" w:rsidRPr="00DC150B" w:rsidRDefault="00D124AE" w:rsidP="001A095C">
            <w:pPr>
              <w:pStyle w:val="Textkrper"/>
              <w:spacing w:line="276" w:lineRule="auto"/>
              <w:ind w:hanging="105"/>
              <w:rPr>
                <w:i w:val="0"/>
              </w:rPr>
            </w:pPr>
          </w:p>
        </w:tc>
        <w:tc>
          <w:tcPr>
            <w:tcW w:w="6127" w:type="dxa"/>
          </w:tcPr>
          <w:p w:rsidR="00D124AE" w:rsidRPr="00DC150B" w:rsidRDefault="00D124AE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4AE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D124AE" w:rsidRPr="002F0787" w:rsidRDefault="00D124AE" w:rsidP="001A095C">
            <w:pPr>
              <w:pStyle w:val="Textkrper"/>
              <w:spacing w:line="276" w:lineRule="auto"/>
              <w:ind w:hanging="105"/>
              <w:jc w:val="left"/>
              <w:rPr>
                <w:b/>
                <w:i w:val="0"/>
              </w:rPr>
            </w:pPr>
            <w:permStart w:id="841296963" w:edGrp="everyone" w:colFirst="1" w:colLast="1"/>
            <w:r w:rsidRPr="002F0787">
              <w:rPr>
                <w:b/>
                <w:i w:val="0"/>
              </w:rPr>
              <w:t>Projektfinanzierung</w:t>
            </w:r>
          </w:p>
          <w:p w:rsidR="00D124AE" w:rsidRDefault="00D124AE" w:rsidP="001A095C">
            <w:pPr>
              <w:pStyle w:val="Textkrper"/>
              <w:spacing w:line="276" w:lineRule="auto"/>
              <w:ind w:hanging="105"/>
              <w:jc w:val="left"/>
              <w:rPr>
                <w:i w:val="0"/>
              </w:rPr>
            </w:pPr>
            <w:r>
              <w:rPr>
                <w:i w:val="0"/>
              </w:rPr>
              <w:t>Projektkosten:</w:t>
            </w:r>
          </w:p>
          <w:p w:rsidR="00D124AE" w:rsidRDefault="00935AA5" w:rsidP="001A095C">
            <w:pPr>
              <w:pStyle w:val="Textkrper"/>
              <w:numPr>
                <w:ilvl w:val="0"/>
                <w:numId w:val="35"/>
              </w:numPr>
              <w:spacing w:line="276" w:lineRule="auto"/>
              <w:ind w:left="0" w:hanging="105"/>
              <w:jc w:val="left"/>
              <w:rPr>
                <w:i w:val="0"/>
              </w:rPr>
            </w:pPr>
            <w:r>
              <w:rPr>
                <w:i w:val="0"/>
              </w:rPr>
              <w:t xml:space="preserve"> </w:t>
            </w:r>
            <w:r w:rsidR="00D124AE">
              <w:rPr>
                <w:i w:val="0"/>
              </w:rPr>
              <w:t>Eigenmittel (mind. 10%):</w:t>
            </w:r>
          </w:p>
          <w:p w:rsidR="00D124AE" w:rsidRDefault="00935AA5" w:rsidP="001A095C">
            <w:pPr>
              <w:pStyle w:val="Textkrper"/>
              <w:numPr>
                <w:ilvl w:val="0"/>
                <w:numId w:val="35"/>
              </w:numPr>
              <w:spacing w:line="276" w:lineRule="auto"/>
              <w:ind w:left="0" w:hanging="105"/>
              <w:jc w:val="left"/>
              <w:rPr>
                <w:i w:val="0"/>
              </w:rPr>
            </w:pPr>
            <w:r>
              <w:rPr>
                <w:i w:val="0"/>
              </w:rPr>
              <w:t xml:space="preserve"> </w:t>
            </w:r>
            <w:r w:rsidR="00D124AE">
              <w:rPr>
                <w:i w:val="0"/>
              </w:rPr>
              <w:t>Ggf. Einnahmen</w:t>
            </w:r>
          </w:p>
          <w:p w:rsidR="002F0787" w:rsidRDefault="002F0787" w:rsidP="001A095C">
            <w:pPr>
              <w:pStyle w:val="Textkrper"/>
              <w:spacing w:line="276" w:lineRule="auto"/>
              <w:ind w:hanging="105"/>
              <w:jc w:val="left"/>
              <w:rPr>
                <w:i w:val="0"/>
              </w:rPr>
            </w:pPr>
            <w:r w:rsidRPr="00E1010E">
              <w:rPr>
                <w:b/>
                <w:i w:val="0"/>
              </w:rPr>
              <w:t>=</w:t>
            </w:r>
            <w:r>
              <w:rPr>
                <w:i w:val="0"/>
              </w:rPr>
              <w:t xml:space="preserve"> Beantragte Fördersumme </w:t>
            </w:r>
          </w:p>
          <w:p w:rsidR="00D124AE" w:rsidRPr="00DC150B" w:rsidRDefault="00D124AE" w:rsidP="001A095C">
            <w:pPr>
              <w:pStyle w:val="Textkrper"/>
              <w:spacing w:line="276" w:lineRule="auto"/>
              <w:ind w:hanging="105"/>
              <w:jc w:val="left"/>
              <w:rPr>
                <w:i w:val="0"/>
              </w:rPr>
            </w:pPr>
          </w:p>
        </w:tc>
        <w:tc>
          <w:tcPr>
            <w:tcW w:w="6127" w:type="dxa"/>
          </w:tcPr>
          <w:p w:rsidR="00D124AE" w:rsidRPr="00DC150B" w:rsidRDefault="00D124AE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841296963"/>
      <w:tr w:rsidR="00D124AE" w:rsidRPr="00DC150B" w:rsidTr="00B204E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D124AE" w:rsidRPr="00DC150B" w:rsidRDefault="00D124AE" w:rsidP="001A095C">
            <w:pPr>
              <w:pStyle w:val="Textkrper"/>
              <w:spacing w:line="276" w:lineRule="auto"/>
              <w:ind w:hanging="105"/>
              <w:rPr>
                <w:i w:val="0"/>
              </w:rPr>
            </w:pPr>
          </w:p>
        </w:tc>
        <w:tc>
          <w:tcPr>
            <w:tcW w:w="6127" w:type="dxa"/>
          </w:tcPr>
          <w:p w:rsidR="00D124AE" w:rsidRPr="00DC150B" w:rsidRDefault="00D124AE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4AE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D124AE" w:rsidRPr="00DC150B" w:rsidRDefault="00D124AE" w:rsidP="001A095C">
            <w:pPr>
              <w:pStyle w:val="Textkrper"/>
              <w:spacing w:line="276" w:lineRule="auto"/>
              <w:ind w:hanging="105"/>
              <w:jc w:val="left"/>
              <w:rPr>
                <w:i w:val="0"/>
              </w:rPr>
            </w:pPr>
            <w:permStart w:id="473395968" w:edGrp="everyone" w:colFirst="1" w:colLast="1"/>
            <w:r w:rsidRPr="002F0787">
              <w:rPr>
                <w:b/>
                <w:i w:val="0"/>
              </w:rPr>
              <w:t>Beantragte Fördersumme:</w:t>
            </w:r>
          </w:p>
        </w:tc>
        <w:tc>
          <w:tcPr>
            <w:tcW w:w="6127" w:type="dxa"/>
          </w:tcPr>
          <w:p w:rsidR="00D124AE" w:rsidRPr="00DC150B" w:rsidRDefault="00D124AE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473395968"/>
    </w:tbl>
    <w:p w:rsidR="00D124AE" w:rsidRDefault="00D124AE" w:rsidP="003C1C8F">
      <w:pPr>
        <w:pStyle w:val="Textkrper"/>
        <w:spacing w:line="276" w:lineRule="auto"/>
        <w:rPr>
          <w:b/>
          <w:sz w:val="16"/>
          <w:szCs w:val="16"/>
        </w:rPr>
      </w:pPr>
    </w:p>
    <w:p w:rsidR="00D124AE" w:rsidRDefault="00D124AE" w:rsidP="003C1C8F">
      <w:pPr>
        <w:pStyle w:val="Textkrper"/>
        <w:spacing w:line="276" w:lineRule="auto"/>
        <w:rPr>
          <w:b/>
          <w:sz w:val="16"/>
          <w:szCs w:val="16"/>
        </w:rPr>
      </w:pPr>
    </w:p>
    <w:p w:rsidR="0033023C" w:rsidRDefault="0033023C" w:rsidP="003C1C8F">
      <w:pPr>
        <w:pStyle w:val="Textkrper"/>
        <w:spacing w:line="276" w:lineRule="auto"/>
        <w:rPr>
          <w:b/>
        </w:rPr>
      </w:pPr>
    </w:p>
    <w:p w:rsidR="00B83B99" w:rsidRPr="00B83B99" w:rsidRDefault="00B83B99" w:rsidP="003C1C8F">
      <w:pPr>
        <w:pStyle w:val="Textkrper"/>
        <w:spacing w:line="276" w:lineRule="auto"/>
        <w:rPr>
          <w:b/>
        </w:rPr>
      </w:pPr>
      <w:r>
        <w:rPr>
          <w:b/>
        </w:rPr>
        <w:t>Bestätigung und Unterschrift</w:t>
      </w:r>
    </w:p>
    <w:p w:rsidR="00D124AE" w:rsidRDefault="00D124AE" w:rsidP="003C1C8F">
      <w:pPr>
        <w:pStyle w:val="Textkrper"/>
        <w:spacing w:line="276" w:lineRule="auto"/>
        <w:rPr>
          <w:b/>
          <w:sz w:val="16"/>
          <w:szCs w:val="16"/>
        </w:rPr>
      </w:pPr>
    </w:p>
    <w:p w:rsidR="00B83B99" w:rsidRPr="00B83B99" w:rsidRDefault="00B83B99" w:rsidP="00B83B99">
      <w:pPr>
        <w:pStyle w:val="Textkrper"/>
        <w:spacing w:line="276" w:lineRule="auto"/>
      </w:pPr>
      <w:r w:rsidRPr="00B83B99">
        <w:t>Uns ist bekannt, dass die im Antrag erhobenen Daten für die Antr</w:t>
      </w:r>
      <w:r>
        <w:t xml:space="preserve">agsbearbeitung benötigt werden. </w:t>
      </w:r>
      <w:r w:rsidRPr="00B83B99">
        <w:t>Wir willigen in die Verarbeitung, das Speichern, Nutzen und Übermitteln der Daten zum Zwecke der Bewilligung und</w:t>
      </w:r>
      <w:r w:rsidR="00E1010E">
        <w:t xml:space="preserve"> Verwaltung der Zuwendung ein. </w:t>
      </w:r>
    </w:p>
    <w:p w:rsidR="00B83B99" w:rsidRPr="00B83B99" w:rsidRDefault="00B83B99" w:rsidP="00B83B99">
      <w:pPr>
        <w:pStyle w:val="Textkrper"/>
        <w:spacing w:line="276" w:lineRule="auto"/>
      </w:pPr>
      <w:r w:rsidRPr="00B83B99">
        <w:t>Wir versichern, dass die Angaben in diesem Antrag richtig und vollständig sind, und dass wir jede Veränderung der für die Gewährung maßgebenden Verhältnisse umgehend mitteilen werden.</w:t>
      </w:r>
    </w:p>
    <w:p w:rsidR="00B83B99" w:rsidRPr="00B83B99" w:rsidRDefault="00B83B99" w:rsidP="00B83B99">
      <w:pPr>
        <w:pStyle w:val="Textkrper"/>
        <w:spacing w:line="276" w:lineRule="auto"/>
      </w:pPr>
    </w:p>
    <w:p w:rsidR="00B83B99" w:rsidRDefault="00B83B99" w:rsidP="00B83B99">
      <w:pPr>
        <w:pStyle w:val="Textkrper"/>
        <w:spacing w:line="276" w:lineRule="auto"/>
      </w:pPr>
      <w:r>
        <w:t>Wir bestätigen, dass</w:t>
      </w:r>
    </w:p>
    <w:p w:rsidR="00B83B99" w:rsidRDefault="0033023C" w:rsidP="00B83B99">
      <w:pPr>
        <w:pStyle w:val="Textkrper"/>
        <w:spacing w:line="276" w:lineRule="auto"/>
      </w:pPr>
      <w:sdt>
        <w:sdtPr>
          <w:id w:val="9344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4404261" w:edGrp="everyone"/>
          <w:permEnd w:id="1044404261"/>
          <w:r w:rsidR="002E3FCE">
            <w:rPr>
              <w:rFonts w:ascii="MS Gothic" w:eastAsia="MS Gothic" w:hAnsi="MS Gothic" w:hint="eastAsia"/>
            </w:rPr>
            <w:t>☐</w:t>
          </w:r>
        </w:sdtContent>
      </w:sdt>
      <w:r w:rsidR="00B83B99">
        <w:t xml:space="preserve"> </w:t>
      </w:r>
      <w:r w:rsidR="00B83B99" w:rsidRPr="00B83B99">
        <w:t xml:space="preserve">mit dem Projekt noch </w:t>
      </w:r>
      <w:r w:rsidR="00E1010E">
        <w:t>nicht begonnen wurde und bis</w:t>
      </w:r>
      <w:r w:rsidR="00B83B99" w:rsidRPr="00B83B99">
        <w:t xml:space="preserve"> </w:t>
      </w:r>
      <w:r w:rsidR="00935AA5">
        <w:t>Bewilligung nicht begonnen wird</w:t>
      </w:r>
      <w:r w:rsidR="00B83B99" w:rsidRPr="00B83B99">
        <w:t xml:space="preserve"> </w:t>
      </w:r>
    </w:p>
    <w:p w:rsidR="00B83B99" w:rsidRDefault="0033023C" w:rsidP="00B83B99">
      <w:pPr>
        <w:pStyle w:val="Textkrper"/>
        <w:spacing w:line="276" w:lineRule="auto"/>
      </w:pPr>
      <w:sdt>
        <w:sdtPr>
          <w:id w:val="-5501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1728451" w:edGrp="everyone"/>
          <w:permEnd w:id="1341728451"/>
          <w:r w:rsidR="002E3FCE">
            <w:rPr>
              <w:rFonts w:ascii="MS Gothic" w:eastAsia="MS Gothic" w:hAnsi="MS Gothic" w:hint="eastAsia"/>
            </w:rPr>
            <w:t>☐</w:t>
          </w:r>
        </w:sdtContent>
      </w:sdt>
      <w:r w:rsidR="00B83B99">
        <w:t xml:space="preserve"> dem Antrag ein detaillierter Kosten- und Finanzierungsplan beiliegt</w:t>
      </w:r>
    </w:p>
    <w:p w:rsidR="00B83B99" w:rsidRPr="00B83B99" w:rsidRDefault="0033023C" w:rsidP="00B83B99">
      <w:pPr>
        <w:pStyle w:val="Textkrper"/>
        <w:spacing w:line="276" w:lineRule="auto"/>
      </w:pPr>
      <w:sdt>
        <w:sdtPr>
          <w:id w:val="19887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6393058" w:edGrp="everyone"/>
          <w:permEnd w:id="916393058"/>
          <w:r w:rsidR="002E3FCE">
            <w:rPr>
              <w:rFonts w:ascii="MS Gothic" w:eastAsia="MS Gothic" w:hAnsi="MS Gothic" w:hint="eastAsia"/>
            </w:rPr>
            <w:t>☐</w:t>
          </w:r>
        </w:sdtContent>
      </w:sdt>
      <w:r w:rsidR="00B83B99">
        <w:t xml:space="preserve"> die erforderlichen Eigenmittel zur Verfügung stehen</w:t>
      </w:r>
      <w:r w:rsidR="00935AA5">
        <w:t>.</w:t>
      </w:r>
    </w:p>
    <w:tbl>
      <w:tblPr>
        <w:tblStyle w:val="Gitternetztabelle3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6146"/>
      </w:tblGrid>
      <w:tr w:rsidR="00E1010E" w:rsidRPr="00DC150B" w:rsidTr="00B2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6" w:type="dxa"/>
            <w:tcBorders>
              <w:bottom w:val="none" w:sz="0" w:space="0" w:color="auto"/>
            </w:tcBorders>
          </w:tcPr>
          <w:p w:rsidR="00E1010E" w:rsidRPr="00DC150B" w:rsidRDefault="00E1010E" w:rsidP="00E1010E">
            <w:pPr>
              <w:spacing w:line="240" w:lineRule="auto"/>
              <w:rPr>
                <w:i w:val="0"/>
              </w:rPr>
            </w:pPr>
          </w:p>
        </w:tc>
        <w:tc>
          <w:tcPr>
            <w:tcW w:w="6146" w:type="dxa"/>
          </w:tcPr>
          <w:p w:rsidR="00E1010E" w:rsidRPr="00DC150B" w:rsidRDefault="00E1010E" w:rsidP="00231B0A">
            <w:pPr>
              <w:pStyle w:val="Textkrp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10E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tcBorders>
              <w:top w:val="none" w:sz="0" w:space="0" w:color="auto"/>
            </w:tcBorders>
          </w:tcPr>
          <w:p w:rsidR="00E1010E" w:rsidRPr="00DC150B" w:rsidRDefault="00E1010E" w:rsidP="00E1010E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63517814" w:edGrp="everyone" w:colFirst="1" w:colLast="1"/>
            <w:r>
              <w:rPr>
                <w:i w:val="0"/>
              </w:rPr>
              <w:t>Datum:</w:t>
            </w:r>
          </w:p>
        </w:tc>
        <w:tc>
          <w:tcPr>
            <w:tcW w:w="6146" w:type="dxa"/>
          </w:tcPr>
          <w:p w:rsidR="00E1010E" w:rsidRPr="00DC150B" w:rsidRDefault="00E1010E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163517814"/>
      <w:tr w:rsidR="00E1010E" w:rsidRPr="00DC150B" w:rsidTr="00B204E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:rsidR="00E1010E" w:rsidRDefault="00E1010E" w:rsidP="00E1010E">
            <w:pPr>
              <w:pStyle w:val="Textkrper"/>
              <w:spacing w:line="276" w:lineRule="auto"/>
              <w:rPr>
                <w:i w:val="0"/>
              </w:rPr>
            </w:pPr>
          </w:p>
        </w:tc>
        <w:tc>
          <w:tcPr>
            <w:tcW w:w="6146" w:type="dxa"/>
          </w:tcPr>
          <w:p w:rsidR="00E1010E" w:rsidRPr="00DC150B" w:rsidRDefault="00E1010E" w:rsidP="00231B0A">
            <w:pPr>
              <w:pStyle w:val="Textkrp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010E" w:rsidRPr="00DC150B" w:rsidTr="00B2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:rsidR="00E1010E" w:rsidRDefault="00E1010E" w:rsidP="00E1010E">
            <w:pPr>
              <w:pStyle w:val="Textkrper"/>
              <w:spacing w:line="276" w:lineRule="auto"/>
              <w:jc w:val="left"/>
              <w:rPr>
                <w:i w:val="0"/>
              </w:rPr>
            </w:pPr>
            <w:permStart w:id="161547957" w:edGrp="everyone" w:colFirst="1" w:colLast="1"/>
            <w:r>
              <w:rPr>
                <w:i w:val="0"/>
              </w:rPr>
              <w:t>Unterschrift</w:t>
            </w:r>
            <w:r w:rsidR="00935AA5">
              <w:rPr>
                <w:i w:val="0"/>
              </w:rPr>
              <w:t xml:space="preserve"> (Schriftform)</w:t>
            </w:r>
            <w:r>
              <w:rPr>
                <w:i w:val="0"/>
              </w:rPr>
              <w:t>:</w:t>
            </w:r>
          </w:p>
        </w:tc>
        <w:tc>
          <w:tcPr>
            <w:tcW w:w="6146" w:type="dxa"/>
          </w:tcPr>
          <w:p w:rsidR="00E1010E" w:rsidRPr="00DC150B" w:rsidRDefault="00E1010E" w:rsidP="00231B0A">
            <w:pPr>
              <w:pStyle w:val="Textkrp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ermEnd w:id="161547957"/>
    <w:p w:rsidR="00D124AE" w:rsidRPr="00E1010E" w:rsidRDefault="00E1010E" w:rsidP="00B83B99">
      <w:pPr>
        <w:pStyle w:val="Textkrper"/>
        <w:spacing w:line="276" w:lineRule="auto"/>
      </w:pPr>
      <w:r>
        <w:t xml:space="preserve"> </w:t>
      </w:r>
    </w:p>
    <w:sectPr w:rsidR="00D124AE" w:rsidRPr="00E1010E" w:rsidSect="001A095C">
      <w:headerReference w:type="default" r:id="rId8"/>
      <w:footerReference w:type="default" r:id="rId9"/>
      <w:headerReference w:type="first" r:id="rId10"/>
      <w:pgSz w:w="11906" w:h="16838" w:code="9"/>
      <w:pgMar w:top="1134" w:right="851" w:bottom="851" w:left="136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0B" w:rsidRDefault="00DC150B">
      <w:r>
        <w:separator/>
      </w:r>
    </w:p>
  </w:endnote>
  <w:endnote w:type="continuationSeparator" w:id="0">
    <w:p w:rsidR="00DC150B" w:rsidRDefault="00DC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CE" w:rsidRDefault="001A095C" w:rsidP="002E3FCE">
    <w:pPr>
      <w:pStyle w:val="Fuzeile"/>
      <w:tabs>
        <w:tab w:val="center" w:pos="4015"/>
        <w:tab w:val="left" w:pos="6720"/>
      </w:tabs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782A68">
          <wp:simplePos x="0" y="0"/>
          <wp:positionH relativeFrom="margin">
            <wp:posOffset>5047777</wp:posOffset>
          </wp:positionH>
          <wp:positionV relativeFrom="paragraph">
            <wp:posOffset>-290195</wp:posOffset>
          </wp:positionV>
          <wp:extent cx="1119505" cy="485775"/>
          <wp:effectExtent l="0" t="0" r="4445" b="9525"/>
          <wp:wrapTight wrapText="bothSides">
            <wp:wrapPolygon edited="0">
              <wp:start x="5513" y="0"/>
              <wp:lineTo x="0" y="12706"/>
              <wp:lineTo x="0" y="21176"/>
              <wp:lineTo x="14335" y="21176"/>
              <wp:lineTo x="16540" y="21176"/>
              <wp:lineTo x="21318" y="16941"/>
              <wp:lineTo x="21318" y="13553"/>
              <wp:lineTo x="15070" y="0"/>
              <wp:lineTo x="551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FCE">
      <w:tab/>
    </w:r>
    <w:sdt>
      <w:sdtPr>
        <w:id w:val="1229959818"/>
        <w:docPartObj>
          <w:docPartGallery w:val="Page Numbers (Bottom of Page)"/>
          <w:docPartUnique/>
        </w:docPartObj>
      </w:sdtPr>
      <w:sdtEndPr/>
      <w:sdtContent>
        <w:r w:rsidR="002E3FC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2E3FCE" w:rsidRDefault="002E3F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2E3FCE">
                                        <w:rPr>
                                          <w:rFonts w:eastAsiaTheme="minorEastAsia" w:cs="Arial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2E3FCE"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2E3FCE">
                                        <w:rPr>
                                          <w:rFonts w:eastAsiaTheme="minorEastAsia" w:cs="Arial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33023C" w:rsidRPr="0033023C">
                                        <w:rPr>
                                          <w:rFonts w:eastAsiaTheme="majorEastAsia" w:cs="Arial"/>
                                          <w:noProof/>
                                          <w:sz w:val="16"/>
                                          <w:szCs w:val="16"/>
                                        </w:rPr>
                                        <w:t>6</w:t>
                                      </w:r>
                                      <w:r w:rsidRPr="002E3FCE">
                                        <w:rPr>
                                          <w:rFonts w:eastAsiaTheme="majorEastAsia" w:cs="Arial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3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aCTtLhAIA&#10;AAQ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:rsidR="002E3FCE" w:rsidRDefault="002E3F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2E3FCE">
                                  <w:rPr>
                                    <w:rFonts w:eastAsiaTheme="minorEastAsia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2E3FC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2E3FCE">
                                  <w:rPr>
                                    <w:rFonts w:eastAsiaTheme="minorEastAsia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33023C" w:rsidRPr="0033023C">
                                  <w:rPr>
                                    <w:rFonts w:eastAsiaTheme="majorEastAsia" w:cs="Arial"/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2E3FCE">
                                  <w:rPr>
                                    <w:rFonts w:eastAsiaTheme="majorEastAsia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3F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0B" w:rsidRDefault="00DC150B">
      <w:r>
        <w:separator/>
      </w:r>
    </w:p>
  </w:footnote>
  <w:footnote w:type="continuationSeparator" w:id="0">
    <w:p w:rsidR="00DC150B" w:rsidRDefault="00DC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261" w:rsidRDefault="00556261">
    <w:pPr>
      <w:pStyle w:val="Kopfzeile"/>
    </w:pPr>
  </w:p>
  <w:p w:rsidR="00556261" w:rsidRDefault="00556261">
    <w:pPr>
      <w:pStyle w:val="Kopfzeile"/>
    </w:pPr>
    <w:r w:rsidRPr="003C1C8F">
      <w:rPr>
        <w:noProof/>
      </w:rPr>
      <w:drawing>
        <wp:anchor distT="0" distB="0" distL="114300" distR="114300" simplePos="0" relativeHeight="251661312" behindDoc="0" locked="0" layoutInCell="1" allowOverlap="1" wp14:anchorId="3869E1B8" wp14:editId="510516BA">
          <wp:simplePos x="0" y="0"/>
          <wp:positionH relativeFrom="page">
            <wp:align>center</wp:align>
          </wp:positionH>
          <wp:positionV relativeFrom="paragraph">
            <wp:posOffset>-76200</wp:posOffset>
          </wp:positionV>
          <wp:extent cx="1811020" cy="733425"/>
          <wp:effectExtent l="0" t="0" r="0" b="9525"/>
          <wp:wrapTopAndBottom/>
          <wp:docPr id="1" name="Grafik 1" descr="O:\AdO\Abt2\Ref25\Gerlach\Logos SM\BW_GR_SW_Ministerium_SM_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O\Abt2\Ref25\Gerlach\Logos SM\BW_GR_SW_Ministerium_SM_2016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0B" w:rsidRDefault="00DC150B">
    <w:pPr>
      <w:pStyle w:val="Kopfzeile"/>
    </w:pPr>
    <w:r w:rsidRPr="003C1C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874645</wp:posOffset>
          </wp:positionH>
          <wp:positionV relativeFrom="paragraph">
            <wp:posOffset>0</wp:posOffset>
          </wp:positionV>
          <wp:extent cx="1811020" cy="733425"/>
          <wp:effectExtent l="0" t="0" r="0" b="9525"/>
          <wp:wrapTopAndBottom/>
          <wp:docPr id="4" name="Grafik 4" descr="O:\AdO\Abt2\Ref25\Gerlach\Logos SM\BW_GR_SW_Ministerium_SM_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dO\Abt2\Ref25\Gerlach\Logos SM\BW_GR_SW_Ministerium_SM_2016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8F53467"/>
    <w:multiLevelType w:val="hybridMultilevel"/>
    <w:tmpl w:val="A0541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9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E444D0"/>
    <w:multiLevelType w:val="hybridMultilevel"/>
    <w:tmpl w:val="9628ED70"/>
    <w:lvl w:ilvl="0" w:tplc="A0FE9C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3BBB2A79"/>
    <w:multiLevelType w:val="hybridMultilevel"/>
    <w:tmpl w:val="8C74E4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0" w15:restartNumberingAfterBreak="0">
    <w:nsid w:val="42CB2045"/>
    <w:multiLevelType w:val="hybridMultilevel"/>
    <w:tmpl w:val="9FF27650"/>
    <w:lvl w:ilvl="0" w:tplc="116002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2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7AB3"/>
    <w:multiLevelType w:val="hybridMultilevel"/>
    <w:tmpl w:val="DB6650B4"/>
    <w:lvl w:ilvl="0" w:tplc="8A5A3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2"/>
  </w:num>
  <w:num w:numId="18">
    <w:abstractNumId w:val="27"/>
  </w:num>
  <w:num w:numId="19">
    <w:abstractNumId w:val="26"/>
  </w:num>
  <w:num w:numId="20">
    <w:abstractNumId w:val="16"/>
  </w:num>
  <w:num w:numId="21">
    <w:abstractNumId w:val="22"/>
  </w:num>
  <w:num w:numId="22">
    <w:abstractNumId w:val="18"/>
  </w:num>
  <w:num w:numId="23">
    <w:abstractNumId w:val="36"/>
  </w:num>
  <w:num w:numId="24">
    <w:abstractNumId w:val="24"/>
  </w:num>
  <w:num w:numId="25">
    <w:abstractNumId w:val="13"/>
  </w:num>
  <w:num w:numId="26">
    <w:abstractNumId w:val="28"/>
  </w:num>
  <w:num w:numId="27">
    <w:abstractNumId w:val="10"/>
  </w:num>
  <w:num w:numId="28">
    <w:abstractNumId w:val="17"/>
  </w:num>
  <w:num w:numId="29">
    <w:abstractNumId w:val="11"/>
  </w:num>
  <w:num w:numId="30">
    <w:abstractNumId w:val="31"/>
  </w:num>
  <w:num w:numId="31">
    <w:abstractNumId w:val="29"/>
  </w:num>
  <w:num w:numId="32">
    <w:abstractNumId w:val="34"/>
  </w:num>
  <w:num w:numId="33">
    <w:abstractNumId w:val="25"/>
  </w:num>
  <w:num w:numId="34">
    <w:abstractNumId w:val="30"/>
  </w:num>
  <w:num w:numId="35">
    <w:abstractNumId w:val="20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rYT6x+EgcvumQKeYXlV4YQRz7XquLz/0lH8J+pSDr8HExBjLPLNVLosxYTPy5wxhB0JwnIsX1Q1ge2c95S1yQ==" w:salt="QYrP5jUaBAT9D5x3GMLPAw=="/>
  <w:defaultTabStop w:val="56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0A"/>
    <w:rsid w:val="000228DC"/>
    <w:rsid w:val="00065EAA"/>
    <w:rsid w:val="000A075C"/>
    <w:rsid w:val="000A7409"/>
    <w:rsid w:val="000E3E36"/>
    <w:rsid w:val="000E5354"/>
    <w:rsid w:val="00151B0A"/>
    <w:rsid w:val="00157195"/>
    <w:rsid w:val="0019452E"/>
    <w:rsid w:val="001A095C"/>
    <w:rsid w:val="001F64DA"/>
    <w:rsid w:val="00221ECC"/>
    <w:rsid w:val="00246B0A"/>
    <w:rsid w:val="0024736A"/>
    <w:rsid w:val="00260FC1"/>
    <w:rsid w:val="002A0037"/>
    <w:rsid w:val="002E3FCE"/>
    <w:rsid w:val="002F0787"/>
    <w:rsid w:val="0033023C"/>
    <w:rsid w:val="00371287"/>
    <w:rsid w:val="003C1C8F"/>
    <w:rsid w:val="003D336A"/>
    <w:rsid w:val="003D3DC5"/>
    <w:rsid w:val="00427F20"/>
    <w:rsid w:val="004402DB"/>
    <w:rsid w:val="0046433B"/>
    <w:rsid w:val="00494CD9"/>
    <w:rsid w:val="004C2E90"/>
    <w:rsid w:val="00556261"/>
    <w:rsid w:val="005620B2"/>
    <w:rsid w:val="0057208B"/>
    <w:rsid w:val="005872DF"/>
    <w:rsid w:val="0060318C"/>
    <w:rsid w:val="00644FA7"/>
    <w:rsid w:val="006E507E"/>
    <w:rsid w:val="00745D21"/>
    <w:rsid w:val="00761E2D"/>
    <w:rsid w:val="00787DBB"/>
    <w:rsid w:val="007C3499"/>
    <w:rsid w:val="0084745F"/>
    <w:rsid w:val="00856EC6"/>
    <w:rsid w:val="008A3BAA"/>
    <w:rsid w:val="008E624E"/>
    <w:rsid w:val="00935AA5"/>
    <w:rsid w:val="00961B3A"/>
    <w:rsid w:val="00A209C8"/>
    <w:rsid w:val="00A223FA"/>
    <w:rsid w:val="00B151FC"/>
    <w:rsid w:val="00B204E5"/>
    <w:rsid w:val="00B21D58"/>
    <w:rsid w:val="00B22ED9"/>
    <w:rsid w:val="00B83B99"/>
    <w:rsid w:val="00B872F0"/>
    <w:rsid w:val="00BB0127"/>
    <w:rsid w:val="00BE3AF9"/>
    <w:rsid w:val="00C136CC"/>
    <w:rsid w:val="00C15520"/>
    <w:rsid w:val="00C24F75"/>
    <w:rsid w:val="00C55DA0"/>
    <w:rsid w:val="00C5650E"/>
    <w:rsid w:val="00C83FC4"/>
    <w:rsid w:val="00D124AE"/>
    <w:rsid w:val="00D66D9A"/>
    <w:rsid w:val="00DB7654"/>
    <w:rsid w:val="00DC150B"/>
    <w:rsid w:val="00DD1CD1"/>
    <w:rsid w:val="00DE1FA3"/>
    <w:rsid w:val="00E01A5D"/>
    <w:rsid w:val="00E1010E"/>
    <w:rsid w:val="00E45D5B"/>
    <w:rsid w:val="00EE7D21"/>
    <w:rsid w:val="00EF7A87"/>
    <w:rsid w:val="00F44693"/>
    <w:rsid w:val="00F7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132697"/>
  <w15:chartTrackingRefBased/>
  <w15:docId w15:val="{BDA98AFF-1652-402D-8616-33E09530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010E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C1C8F"/>
    <w:rPr>
      <w:rFonts w:ascii="Arial" w:hAnsi="Arial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rsid w:val="003C1C8F"/>
    <w:rPr>
      <w:color w:val="808080"/>
    </w:rPr>
  </w:style>
  <w:style w:type="table" w:styleId="Tabellenraster">
    <w:name w:val="Table Grid"/>
    <w:basedOn w:val="NormaleTabelle"/>
    <w:uiPriority w:val="59"/>
    <w:rsid w:val="008E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E62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8E62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rsid w:val="00E1010E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E3FC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F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C153-912A-4A22-A976-B2A4EAF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2251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, Hedda (SM STU)</dc:creator>
  <cp:keywords/>
  <dc:description/>
  <cp:lastModifiedBy>Bopp, Gerrit (SM STU)</cp:lastModifiedBy>
  <cp:revision>9</cp:revision>
  <cp:lastPrinted>2020-01-03T13:33:00Z</cp:lastPrinted>
  <dcterms:created xsi:type="dcterms:W3CDTF">2020-01-03T10:35:00Z</dcterms:created>
  <dcterms:modified xsi:type="dcterms:W3CDTF">2020-01-23T09:27:00Z</dcterms:modified>
</cp:coreProperties>
</file>